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49047577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673F1" w:rsidRDefault="009673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DF372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F1" w:rsidRPr="009673F1" w:rsidRDefault="009673F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9673F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Conventie rappor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673F1" w:rsidRPr="009673F1" w:rsidRDefault="009673F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9673F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Opdrachtgever: </w:t>
                                    </w:r>
                                    <w:proofErr w:type="spellStart"/>
                                    <w:r w:rsidRPr="009673F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Fer</w:t>
                                    </w:r>
                                    <w:proofErr w:type="spellEnd"/>
                                    <w:r w:rsidRPr="009673F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van Krimp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9673F1" w:rsidRPr="009673F1" w:rsidRDefault="009673F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9673F1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Conventie rappor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673F1" w:rsidRPr="009673F1" w:rsidRDefault="009673F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9673F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Opdrachtgever: </w:t>
                              </w:r>
                              <w:proofErr w:type="spellStart"/>
                              <w:r w:rsidRPr="009673F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Fer</w:t>
                              </w:r>
                              <w:proofErr w:type="spellEnd"/>
                              <w:r w:rsidRPr="009673F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van Krimp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3F1" w:rsidRDefault="009673F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673F1" w:rsidRDefault="009673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9673F1" w:rsidRDefault="009673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673F1" w:rsidRDefault="009673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673F1" w:rsidRDefault="009673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685800</wp:posOffset>
                    </wp:positionH>
                    <wp:positionV relativeFrom="margin">
                      <wp:posOffset>7988300</wp:posOffset>
                    </wp:positionV>
                    <wp:extent cx="7315200" cy="23114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673F1" w:rsidRDefault="009673F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um: 4/18/2017</w:t>
                                    </w:r>
                                  </w:p>
                                </w:sdtContent>
                              </w:sdt>
                              <w:p w:rsidR="009673F1" w:rsidRDefault="009673F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-54pt;margin-top:629pt;width:8in;height:18.2pt;z-index:25166028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673F1" w:rsidRDefault="009673F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um: 4/18/2017</w:t>
                              </w:r>
                            </w:p>
                          </w:sdtContent>
                        </w:sdt>
                        <w:p w:rsidR="009673F1" w:rsidRDefault="009673F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9673F1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posOffset>344170</wp:posOffset>
                    </wp:positionH>
                    <wp:positionV relativeFrom="paragraph">
                      <wp:posOffset>6718935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73F1" w:rsidRPr="00895027" w:rsidRDefault="009673F1" w:rsidP="009673F1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Jurriaan </w:t>
                                </w:r>
                                <w:proofErr w:type="spellStart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Roelen</w:t>
                                </w:r>
                                <w:proofErr w:type="spellEnd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,</w:t>
                                </w:r>
                              </w:p>
                              <w:p w:rsidR="009673F1" w:rsidRPr="00895027" w:rsidRDefault="009673F1" w:rsidP="009673F1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Youri van der Sande,</w:t>
                                </w:r>
                              </w:p>
                              <w:p w:rsidR="009673F1" w:rsidRDefault="009673F1" w:rsidP="009673F1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Alex Haverkamp,</w:t>
                                </w:r>
                              </w:p>
                              <w:p w:rsidR="009673F1" w:rsidRPr="009673F1" w:rsidRDefault="009673F1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Dave van Oosterh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9" type="#_x0000_t202" style="position:absolute;margin-left:27.1pt;margin-top:529.05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ODw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" filled="f" stroked="f">
                    <v:textbox style="mso-fit-shape-to-text:t">
                      <w:txbxContent>
                        <w:p w:rsidR="009673F1" w:rsidRPr="00895027" w:rsidRDefault="009673F1" w:rsidP="009673F1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 xml:space="preserve">Jurriaan </w:t>
                          </w:r>
                          <w:proofErr w:type="spellStart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Roelen</w:t>
                          </w:r>
                          <w:proofErr w:type="spellEnd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,</w:t>
                          </w:r>
                        </w:p>
                        <w:p w:rsidR="009673F1" w:rsidRPr="00895027" w:rsidRDefault="009673F1" w:rsidP="009673F1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Youri van der Sande,</w:t>
                          </w:r>
                        </w:p>
                        <w:p w:rsidR="009673F1" w:rsidRDefault="009673F1" w:rsidP="009673F1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Alex Haverkamp,</w:t>
                          </w:r>
                        </w:p>
                        <w:p w:rsidR="009673F1" w:rsidRPr="009673F1" w:rsidRDefault="009673F1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Dave van Oosterhout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bCs/>
              <w:i/>
              <w:i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F4CB3" w:rsidRDefault="00AB16E2" w:rsidP="00AB16E2">
      <w:pPr>
        <w:pStyle w:val="IntenseQuote"/>
      </w:pPr>
      <w:proofErr w:type="spellStart"/>
      <w:r>
        <w:lastRenderedPageBreak/>
        <w:t>Conventies</w:t>
      </w:r>
      <w:proofErr w:type="spellEnd"/>
      <w:r>
        <w:t xml:space="preserve"> PHP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 w:rsidRPr="00AB16E2">
        <w:rPr>
          <w:lang w:val="nl-NL"/>
        </w:rPr>
        <w:t xml:space="preserve">Bij het initialiseren, altijd zorgen dat de waardes netjes onder elkaar komen te staan, bijv. </w:t>
      </w:r>
      <w:r>
        <w:rPr>
          <w:lang w:val="nl-NL"/>
        </w:rPr>
        <w:t>met tabs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et openen met </w:t>
      </w:r>
      <w:proofErr w:type="spellStart"/>
      <w:r>
        <w:rPr>
          <w:lang w:val="nl-NL"/>
        </w:rPr>
        <w:t>braces</w:t>
      </w:r>
      <w:proofErr w:type="spellEnd"/>
      <w:r>
        <w:rPr>
          <w:lang w:val="nl-NL"/>
        </w:rPr>
        <w:t xml:space="preserve"> voor “Classes” moeten altijd op een nieuwe regel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et openen met </w:t>
      </w:r>
      <w:proofErr w:type="spellStart"/>
      <w:r>
        <w:rPr>
          <w:lang w:val="nl-NL"/>
        </w:rPr>
        <w:t>braces</w:t>
      </w:r>
      <w:proofErr w:type="spellEnd"/>
      <w:r>
        <w:rPr>
          <w:lang w:val="nl-NL"/>
        </w:rPr>
        <w:t xml:space="preserve"> voor “</w:t>
      </w:r>
      <w:proofErr w:type="spellStart"/>
      <w:r>
        <w:rPr>
          <w:lang w:val="nl-NL"/>
        </w:rPr>
        <w:t>Methods</w:t>
      </w:r>
      <w:proofErr w:type="spellEnd"/>
      <w:r>
        <w:rPr>
          <w:lang w:val="nl-NL"/>
        </w:rPr>
        <w:t>” moeten altijd op een nieuwe regel.</w:t>
      </w:r>
    </w:p>
    <w:p w:rsidR="00516934" w:rsidRPr="00516934" w:rsidRDefault="00516934" w:rsidP="00516934">
      <w:pPr>
        <w:rPr>
          <w:lang w:val="nl-NL"/>
        </w:rPr>
      </w:pP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roperty namen altijd </w:t>
      </w:r>
      <w:r w:rsidR="00790D88">
        <w:rPr>
          <w:lang w:val="nl-NL"/>
        </w:rPr>
        <w:t>Camel case</w:t>
      </w:r>
      <w:r>
        <w:rPr>
          <w:lang w:val="nl-NL"/>
        </w:rPr>
        <w:t>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lass namen altijd pascalcase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ethod namen altijd pascalcase.</w:t>
      </w:r>
    </w:p>
    <w:p w:rsidR="00AB16E2" w:rsidRPr="00AB16E2" w:rsidRDefault="00AB16E2" w:rsidP="00AB16E2">
      <w:pPr>
        <w:pStyle w:val="ListParagraph"/>
        <w:numPr>
          <w:ilvl w:val="0"/>
          <w:numId w:val="1"/>
        </w:numPr>
      </w:pPr>
      <w:r w:rsidRPr="00AB16E2">
        <w:t xml:space="preserve">Keywords </w:t>
      </w:r>
      <w:proofErr w:type="spellStart"/>
      <w:r w:rsidRPr="00AB16E2">
        <w:t>altijd</w:t>
      </w:r>
      <w:proofErr w:type="spellEnd"/>
      <w:r w:rsidRPr="00AB16E2">
        <w:t xml:space="preserve"> in lower case.</w:t>
      </w:r>
    </w:p>
    <w:p w:rsidR="00AB16E2" w:rsidRDefault="00AB16E2" w:rsidP="00516934"/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 w:rsidRPr="00516934">
        <w:rPr>
          <w:lang w:val="nl-NL"/>
        </w:rPr>
        <w:t xml:space="preserve">Een lijn mag niet langer zijn dan 80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, indien het langer is dan 80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 moet de lijn gesplit worden en meerdere lijnen door middel van een enter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iet meer dan 1 “statement” per lij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tijd een wit regel na de declaratie. 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Na de </w:t>
      </w:r>
      <w:proofErr w:type="spellStart"/>
      <w:r>
        <w:rPr>
          <w:lang w:val="nl-NL"/>
        </w:rPr>
        <w:t>namespace</w:t>
      </w:r>
      <w:proofErr w:type="spellEnd"/>
      <w:r>
        <w:rPr>
          <w:lang w:val="nl-NL"/>
        </w:rPr>
        <w:t xml:space="preserve"> altijd 1 wit regel. </w:t>
      </w:r>
    </w:p>
    <w:p w:rsidR="00516934" w:rsidRDefault="00516934" w:rsidP="00516934">
      <w:pPr>
        <w:rPr>
          <w:lang w:val="nl-NL"/>
        </w:rPr>
      </w:pP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HP bestanden die alleen voor PHP gebruikt worden, moeten altijd in een aparte </w:t>
      </w:r>
      <w:proofErr w:type="spellStart"/>
      <w:r>
        <w:rPr>
          <w:lang w:val="nl-NL"/>
        </w:rPr>
        <w:t>php</w:t>
      </w:r>
      <w:proofErr w:type="spellEnd"/>
      <w:r>
        <w:rPr>
          <w:lang w:val="nl-NL"/>
        </w:rPr>
        <w:t xml:space="preserve"> map worden opgeslage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HP bestand namen moeten altijd in </w:t>
      </w:r>
      <w:proofErr w:type="spellStart"/>
      <w:r>
        <w:rPr>
          <w:lang w:val="nl-NL"/>
        </w:rPr>
        <w:t>lower</w:t>
      </w:r>
      <w:proofErr w:type="spellEnd"/>
      <w:r>
        <w:rPr>
          <w:lang w:val="nl-NL"/>
        </w:rPr>
        <w:t xml:space="preserve"> case geschreven worde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 namen moeten altijd een duidelijke naam hebben voor waar het bestand voor dient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en die alleen voor PHP gebruikt worden, mogen geen ?&gt; tag hebben aan het eind.</w:t>
      </w:r>
    </w:p>
    <w:p w:rsidR="00790D88" w:rsidRDefault="00790D88">
      <w:pPr>
        <w:rPr>
          <w:lang w:val="nl-NL"/>
        </w:rPr>
      </w:pPr>
      <w:r>
        <w:rPr>
          <w:lang w:val="nl-NL"/>
        </w:rPr>
        <w:br w:type="page"/>
      </w:r>
    </w:p>
    <w:p w:rsidR="002F4CB3" w:rsidRPr="00516934" w:rsidRDefault="00C21C78" w:rsidP="00C21C78">
      <w:pPr>
        <w:pStyle w:val="IntenseQuote"/>
        <w:rPr>
          <w:lang w:val="nl-NL"/>
        </w:rPr>
      </w:pPr>
      <w:r>
        <w:rPr>
          <w:lang w:val="nl-NL"/>
        </w:rPr>
        <w:lastRenderedPageBreak/>
        <w:t>Conventies C#</w:t>
      </w:r>
    </w:p>
    <w:p w:rsidR="002F4CB3" w:rsidRDefault="00790D88" w:rsidP="00790D88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Bij het initialiseren zorg je er altijd voor dat alle waardes netjes onder elkaar komen te staan d.m.v. tabs en geen spaties.</w:t>
      </w:r>
    </w:p>
    <w:p w:rsidR="00790D88" w:rsidRDefault="00790D88" w:rsidP="00790D88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brackets</w:t>
      </w:r>
      <w:proofErr w:type="spellEnd"/>
      <w:r>
        <w:rPr>
          <w:lang w:val="nl-NL"/>
        </w:rPr>
        <w:t xml:space="preserve"> van </w:t>
      </w:r>
      <w:proofErr w:type="spellStart"/>
      <w:r>
        <w:rPr>
          <w:lang w:val="nl-NL"/>
        </w:rPr>
        <w:t>methods</w:t>
      </w:r>
      <w:proofErr w:type="spellEnd"/>
      <w:r>
        <w:rPr>
          <w:lang w:val="nl-NL"/>
        </w:rPr>
        <w:t xml:space="preserve"> of classes moeten op een nieuwe regel beginnen.</w:t>
      </w:r>
    </w:p>
    <w:p w:rsidR="00790D88" w:rsidRDefault="00790D88" w:rsidP="00790D88">
      <w:pPr>
        <w:tabs>
          <w:tab w:val="left" w:pos="1548"/>
        </w:tabs>
        <w:rPr>
          <w:lang w:val="nl-NL"/>
        </w:rPr>
      </w:pPr>
    </w:p>
    <w:p w:rsidR="00790D88" w:rsidRPr="0021639D" w:rsidRDefault="00790D88" w:rsidP="0021639D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Property namen altijd Camel Case</w:t>
      </w:r>
    </w:p>
    <w:p w:rsidR="00790D88" w:rsidRPr="0021639D" w:rsidRDefault="00790D88" w:rsidP="0021639D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Classnamen altijd een enkelvoudig zelfstandig naamwoord.</w:t>
      </w:r>
    </w:p>
    <w:p w:rsidR="00790D88" w:rsidRPr="0021639D" w:rsidRDefault="00790D88" w:rsidP="0021639D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Method namen altijd een werkwoord.</w:t>
      </w:r>
    </w:p>
    <w:p w:rsidR="00790D88" w:rsidRPr="0021639D" w:rsidRDefault="00790D88" w:rsidP="0021639D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proofErr w:type="spellStart"/>
      <w:r>
        <w:rPr>
          <w:lang w:val="nl-NL"/>
        </w:rPr>
        <w:t>Variabl</w:t>
      </w:r>
      <w:r w:rsidR="0021639D">
        <w:rPr>
          <w:lang w:val="nl-NL"/>
        </w:rPr>
        <w:t>e</w:t>
      </w:r>
      <w:proofErr w:type="spellEnd"/>
      <w:r w:rsidR="0021639D">
        <w:rPr>
          <w:lang w:val="nl-NL"/>
        </w:rPr>
        <w:t xml:space="preserve"> altijd in </w:t>
      </w:r>
      <w:proofErr w:type="spellStart"/>
      <w:r w:rsidR="0021639D">
        <w:rPr>
          <w:lang w:val="nl-NL"/>
        </w:rPr>
        <w:t>lowercase</w:t>
      </w:r>
      <w:proofErr w:type="spellEnd"/>
    </w:p>
    <w:p w:rsidR="00790D88" w:rsidRPr="0021639D" w:rsidRDefault="00790D88" w:rsidP="0021639D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Lijnen splitsen wanneer langer dan 70 karakters.</w:t>
      </w:r>
    </w:p>
    <w:p w:rsidR="00790D88" w:rsidRPr="0021639D" w:rsidRDefault="00790D88" w:rsidP="0021639D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Altijd een witregel na een declaratie.</w:t>
      </w:r>
    </w:p>
    <w:p w:rsidR="00790D88" w:rsidRPr="00790D88" w:rsidRDefault="00790D88" w:rsidP="00790D88">
      <w:pPr>
        <w:pStyle w:val="ListParagraph"/>
        <w:numPr>
          <w:ilvl w:val="0"/>
          <w:numId w:val="3"/>
        </w:numPr>
        <w:tabs>
          <w:tab w:val="left" w:pos="1548"/>
        </w:tabs>
        <w:rPr>
          <w:lang w:val="nl-NL"/>
        </w:rPr>
      </w:pPr>
      <w:r>
        <w:rPr>
          <w:lang w:val="nl-NL"/>
        </w:rPr>
        <w:t>Classes moeten een duidelijke naam hebben.</w:t>
      </w: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sectPr w:rsidR="002F4CB3" w:rsidRPr="00516934" w:rsidSect="002F4CB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4B" w:rsidRDefault="00B57E4B" w:rsidP="00BA2BA8">
      <w:pPr>
        <w:spacing w:after="0" w:line="240" w:lineRule="auto"/>
      </w:pPr>
      <w:r>
        <w:separator/>
      </w:r>
    </w:p>
  </w:endnote>
  <w:endnote w:type="continuationSeparator" w:id="0">
    <w:p w:rsidR="00B57E4B" w:rsidRDefault="00B57E4B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673F1" w:rsidRPr="009673F1">
          <w:rPr>
            <w:noProof/>
            <w:lang w:val="nl-NL"/>
          </w:rPr>
          <w:t>1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4B" w:rsidRDefault="00B57E4B" w:rsidP="00BA2BA8">
      <w:pPr>
        <w:spacing w:after="0" w:line="240" w:lineRule="auto"/>
      </w:pPr>
      <w:r>
        <w:separator/>
      </w:r>
    </w:p>
  </w:footnote>
  <w:footnote w:type="continuationSeparator" w:id="0">
    <w:p w:rsidR="00B57E4B" w:rsidRDefault="00B57E4B" w:rsidP="00B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571B"/>
    <w:multiLevelType w:val="hybridMultilevel"/>
    <w:tmpl w:val="849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3EAA"/>
    <w:multiLevelType w:val="hybridMultilevel"/>
    <w:tmpl w:val="8BA26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449F3"/>
    <w:multiLevelType w:val="hybridMultilevel"/>
    <w:tmpl w:val="89142CD8"/>
    <w:lvl w:ilvl="0" w:tplc="4F36635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1639D"/>
    <w:rsid w:val="002D4FD2"/>
    <w:rsid w:val="002F4CB3"/>
    <w:rsid w:val="00321E41"/>
    <w:rsid w:val="00480DE3"/>
    <w:rsid w:val="00516934"/>
    <w:rsid w:val="005D4B91"/>
    <w:rsid w:val="007314DC"/>
    <w:rsid w:val="00790D88"/>
    <w:rsid w:val="00811BEF"/>
    <w:rsid w:val="00831D26"/>
    <w:rsid w:val="009673F1"/>
    <w:rsid w:val="00AB16E2"/>
    <w:rsid w:val="00B32E43"/>
    <w:rsid w:val="00B57E4B"/>
    <w:rsid w:val="00BA2BA8"/>
    <w:rsid w:val="00C21C78"/>
    <w:rsid w:val="00C51CBC"/>
    <w:rsid w:val="00C750D0"/>
    <w:rsid w:val="00DF2208"/>
    <w:rsid w:val="00E85664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AB888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ListParagraph">
    <w:name w:val="List Paragraph"/>
    <w:basedOn w:val="Normal"/>
    <w:uiPriority w:val="34"/>
    <w:qFormat/>
    <w:rsid w:val="00AB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gever: Fer van Krimp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E2036-F549-4DF5-8AC7-692801D0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FIfa</vt:lpstr>
      <vt:lpstr>Project FIfa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>Groep 1</dc:subject>
  <dc:creator>Datum: 4/18/2017</dc:creator>
  <cp:keywords/>
  <dc:description/>
  <cp:lastModifiedBy>Youri</cp:lastModifiedBy>
  <cp:revision>7</cp:revision>
  <dcterms:created xsi:type="dcterms:W3CDTF">2017-02-13T12:47:00Z</dcterms:created>
  <dcterms:modified xsi:type="dcterms:W3CDTF">2017-04-19T12:05:00Z</dcterms:modified>
</cp:coreProperties>
</file>